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33FAAA" w14:textId="72A9A454" w:rsidR="00971EDF" w:rsidRPr="00C16D3E" w:rsidRDefault="00DE1237" w:rsidP="00AE4903">
      <w:pPr>
        <w:pStyle w:val="Heading1"/>
        <w:spacing w:before="0"/>
        <w:ind w:firstLine="1843"/>
        <w:rPr>
          <w:rFonts w:ascii="Quicksand" w:hAnsi="Quicksand" w:cs="Times New Roman"/>
          <w:color w:val="FFFFFF" w:themeColor="background1"/>
          <w:sz w:val="18"/>
          <w:szCs w:val="18"/>
        </w:rPr>
      </w:pPr>
      <w:r w:rsidRPr="00C16D3E">
        <w:rPr>
          <w:rFonts w:ascii="Quicksand" w:hAnsi="Quicksand" w:cs="Times New Roman"/>
          <w:noProof/>
          <w:color w:val="FFFFFF" w:themeColor="background1"/>
          <w:sz w:val="18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4C0B4" wp14:editId="10C7DCD1">
                <wp:simplePos x="0" y="0"/>
                <wp:positionH relativeFrom="column">
                  <wp:posOffset>-259715</wp:posOffset>
                </wp:positionH>
                <wp:positionV relativeFrom="paragraph">
                  <wp:posOffset>-122556</wp:posOffset>
                </wp:positionV>
                <wp:extent cx="7191375" cy="3175"/>
                <wp:effectExtent l="0" t="19050" r="47625" b="539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317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E8B98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5pt,-9.65pt" to="545.8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" strokecolor="#1f3763 [1604]" strokeweight="5pt">
                <v:stroke joinstyle="miter"/>
              </v:line>
            </w:pict>
          </mc:Fallback>
        </mc:AlternateContent>
      </w:r>
      <w:commentRangeStart w:id="1"/>
      <w:commentRangeStart w:id="2"/>
      <w:r w:rsidR="00461A88" w:rsidRPr="00C16D3E">
        <w:rPr>
          <w:rFonts w:ascii="Quicksand" w:hAnsi="Quicksand" w:cs="Times New Roman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27D6BF3" wp14:editId="71122C4A">
            <wp:simplePos x="0" y="0"/>
            <wp:positionH relativeFrom="column">
              <wp:posOffset>3057525</wp:posOffset>
            </wp:positionH>
            <wp:positionV relativeFrom="paragraph">
              <wp:posOffset>29210</wp:posOffset>
            </wp:positionV>
            <wp:extent cx="3797300" cy="2082800"/>
            <wp:effectExtent l="0" t="0" r="12700" b="1270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"/>
      <w:commentRangeEnd w:id="2"/>
      <w:r w:rsidR="00971EDF" w:rsidRPr="00C16D3E">
        <w:rPr>
          <w:rStyle w:val="CommentReference"/>
          <w:rFonts w:ascii="Quicksand" w:eastAsiaTheme="minorHAnsi" w:hAnsi="Quicksand" w:cs="Times New Roman"/>
          <w:color w:val="auto"/>
          <w:sz w:val="18"/>
          <w:szCs w:val="18"/>
        </w:rPr>
        <w:commentReference w:id="1"/>
      </w:r>
      <w:r w:rsidR="00971EDF" w:rsidRPr="00C16D3E">
        <w:rPr>
          <w:rStyle w:val="CommentReference"/>
          <w:rFonts w:ascii="Quicksand" w:eastAsiaTheme="minorHAnsi" w:hAnsi="Quicksand" w:cs="Times New Roman"/>
          <w:color w:val="auto"/>
          <w:sz w:val="18"/>
          <w:szCs w:val="18"/>
        </w:rPr>
        <w:commentReference w:id="2"/>
      </w:r>
      <w:r w:rsidR="00971EDF" w:rsidRPr="00C16D3E">
        <w:rPr>
          <w:rFonts w:ascii="Quicksand" w:hAnsi="Quicksand" w:cs="Times New Roman"/>
          <w:color w:val="FFFFFF" w:themeColor="background1"/>
          <w:sz w:val="18"/>
          <w:szCs w:val="18"/>
        </w:rPr>
        <w:t>Country Exposure</w:t>
      </w:r>
    </w:p>
    <w:p w14:paraId="13496346" w14:textId="6631BFD1" w:rsidR="00971EDF" w:rsidRPr="00C16D3E" w:rsidRDefault="00C16D3E" w:rsidP="00C16D3E">
      <w:pPr>
        <w:tabs>
          <w:tab w:val="left" w:pos="4470"/>
        </w:tabs>
        <w:rPr>
          <w:rFonts w:ascii="Quicksand" w:hAnsi="Quicksand"/>
          <w:sz w:val="18"/>
          <w:szCs w:val="18"/>
        </w:rPr>
      </w:pPr>
      <w:r>
        <w:rPr>
          <w:rFonts w:ascii="Quicksand" w:hAnsi="Quicksand"/>
          <w:sz w:val="18"/>
          <w:szCs w:val="18"/>
        </w:rPr>
        <w:tab/>
      </w:r>
    </w:p>
    <w:p w14:paraId="0306A159" w14:textId="02A23AB1" w:rsidR="00971EDF" w:rsidRPr="00C16D3E" w:rsidRDefault="00C16D3E" w:rsidP="00C16D3E">
      <w:pPr>
        <w:tabs>
          <w:tab w:val="left" w:pos="4470"/>
        </w:tabs>
        <w:rPr>
          <w:rFonts w:ascii="Quicksand" w:hAnsi="Quicksand"/>
          <w:sz w:val="18"/>
          <w:szCs w:val="18"/>
        </w:rPr>
      </w:pPr>
      <w:r w:rsidRPr="00C16D3E">
        <w:rPr>
          <w:rFonts w:ascii="Quicksand" w:hAnsi="Quicksand"/>
          <w:sz w:val="18"/>
          <w:szCs w:val="18"/>
        </w:rPr>
        <w:tab/>
      </w:r>
    </w:p>
    <w:p w14:paraId="2B61C4FC" w14:textId="24B24868" w:rsidR="00971EDF" w:rsidRPr="00C16D3E" w:rsidRDefault="00C16D3E" w:rsidP="00C16D3E">
      <w:pPr>
        <w:tabs>
          <w:tab w:val="left" w:pos="4470"/>
        </w:tabs>
        <w:rPr>
          <w:rFonts w:ascii="Quicksand" w:hAnsi="Quicksand"/>
          <w:sz w:val="18"/>
          <w:szCs w:val="18"/>
        </w:rPr>
      </w:pPr>
      <w:r w:rsidRPr="00C16D3E">
        <w:rPr>
          <w:rFonts w:ascii="Quicksand" w:hAnsi="Quicksan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317001" wp14:editId="00D03BB3">
                <wp:simplePos x="0" y="0"/>
                <wp:positionH relativeFrom="column">
                  <wp:posOffset>1962149</wp:posOffset>
                </wp:positionH>
                <wp:positionV relativeFrom="paragraph">
                  <wp:posOffset>115570</wp:posOffset>
                </wp:positionV>
                <wp:extent cx="1755648" cy="41148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55648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CC738" w14:textId="77777777" w:rsidR="00971EDF" w:rsidRPr="00C16D3E" w:rsidRDefault="00971EDF" w:rsidP="00971EDF">
                            <w:pPr>
                              <w:rPr>
                                <w:rFonts w:ascii="Quicksand" w:hAnsi="Quicksand" w:cs="Times New Roman"/>
                                <w:color w:val="8EAADB" w:themeColor="accent1" w:themeTint="99"/>
                                <w:sz w:val="24"/>
                                <w:szCs w:val="24"/>
                              </w:rPr>
                            </w:pPr>
                            <w:r w:rsidRPr="00C16D3E">
                              <w:rPr>
                                <w:rFonts w:ascii="Quicksand" w:hAnsi="Quicksand" w:cs="Times New Roman"/>
                                <w:b/>
                                <w:color w:val="8EAADB" w:themeColor="accent1" w:themeTint="99"/>
                                <w:sz w:val="24"/>
                                <w:szCs w:val="24"/>
                              </w:rPr>
                              <w:t>Country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7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9.1pt;width:138.25pt;height:32.4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" filled="f" stroked="f">
                <v:textbox>
                  <w:txbxContent>
                    <w:p w14:paraId="446CC738" w14:textId="77777777" w:rsidR="00971EDF" w:rsidRPr="00C16D3E" w:rsidRDefault="00971EDF" w:rsidP="00971EDF">
                      <w:pPr>
                        <w:rPr>
                          <w:rFonts w:ascii="Quicksand" w:hAnsi="Quicksand" w:cs="Times New Roman"/>
                          <w:color w:val="8EAADB" w:themeColor="accent1" w:themeTint="99"/>
                          <w:sz w:val="24"/>
                          <w:szCs w:val="24"/>
                        </w:rPr>
                      </w:pPr>
                      <w:r w:rsidRPr="00C16D3E">
                        <w:rPr>
                          <w:rFonts w:ascii="Quicksand" w:hAnsi="Quicksand" w:cs="Times New Roman"/>
                          <w:b/>
                          <w:color w:val="8EAADB" w:themeColor="accent1" w:themeTint="99"/>
                          <w:sz w:val="24"/>
                          <w:szCs w:val="24"/>
                        </w:rPr>
                        <w:t>Country Exposure</w:t>
                      </w:r>
                    </w:p>
                  </w:txbxContent>
                </v:textbox>
              </v:shape>
            </w:pict>
          </mc:Fallback>
        </mc:AlternateContent>
      </w:r>
      <w:r w:rsidRPr="00C16D3E">
        <w:rPr>
          <w:rFonts w:ascii="Quicksand" w:hAnsi="Quicksand"/>
          <w:sz w:val="18"/>
          <w:szCs w:val="18"/>
        </w:rPr>
        <w:tab/>
      </w:r>
    </w:p>
    <w:p w14:paraId="74A629C9" w14:textId="1D98AACA" w:rsidR="00971EDF" w:rsidRPr="00C16D3E" w:rsidRDefault="00C16D3E" w:rsidP="00C16D3E">
      <w:pPr>
        <w:tabs>
          <w:tab w:val="left" w:pos="4350"/>
        </w:tabs>
        <w:rPr>
          <w:rFonts w:ascii="Quicksand" w:hAnsi="Quicksand"/>
          <w:sz w:val="18"/>
          <w:szCs w:val="18"/>
        </w:rPr>
      </w:pPr>
      <w:r w:rsidRPr="00C16D3E">
        <w:rPr>
          <w:rFonts w:ascii="Quicksand" w:hAnsi="Quicksand"/>
          <w:sz w:val="18"/>
          <w:szCs w:val="18"/>
        </w:rPr>
        <w:tab/>
      </w:r>
    </w:p>
    <w:p w14:paraId="3AE0E759" w14:textId="04DCD683" w:rsidR="00971EDF" w:rsidRPr="00C16D3E" w:rsidRDefault="00C16D3E" w:rsidP="00C16D3E">
      <w:pPr>
        <w:tabs>
          <w:tab w:val="left" w:pos="4350"/>
        </w:tabs>
        <w:rPr>
          <w:rFonts w:ascii="Quicksand" w:hAnsi="Quicksand"/>
          <w:sz w:val="18"/>
          <w:szCs w:val="18"/>
        </w:rPr>
      </w:pPr>
      <w:r w:rsidRPr="00C16D3E">
        <w:rPr>
          <w:rFonts w:ascii="Quicksand" w:hAnsi="Quicksand"/>
          <w:sz w:val="18"/>
          <w:szCs w:val="18"/>
        </w:rPr>
        <w:tab/>
      </w:r>
    </w:p>
    <w:p w14:paraId="7341EAE3" w14:textId="452E2C7B" w:rsidR="00971EDF" w:rsidRPr="00C16D3E" w:rsidRDefault="00971EDF" w:rsidP="00971EDF">
      <w:pPr>
        <w:rPr>
          <w:rFonts w:ascii="Quicksand" w:hAnsi="Quicksand"/>
          <w:sz w:val="18"/>
          <w:szCs w:val="18"/>
        </w:rPr>
      </w:pPr>
    </w:p>
    <w:p w14:paraId="351BF6DF" w14:textId="3C055630" w:rsidR="00971EDF" w:rsidRPr="00C16D3E" w:rsidRDefault="00971EDF" w:rsidP="00971EDF">
      <w:pPr>
        <w:rPr>
          <w:rFonts w:ascii="Quicksand" w:hAnsi="Quicksand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42" w:tblpY="746"/>
        <w:tblOverlap w:val="never"/>
        <w:tblW w:w="8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6"/>
        <w:gridCol w:w="51"/>
        <w:gridCol w:w="2008"/>
        <w:gridCol w:w="3305"/>
        <w:gridCol w:w="382"/>
        <w:gridCol w:w="34"/>
      </w:tblGrid>
      <w:tr w:rsidR="00971EDF" w:rsidRPr="00C16D3E" w14:paraId="3D34445A" w14:textId="77777777" w:rsidTr="00C16D3E">
        <w:trPr>
          <w:gridAfter w:val="1"/>
          <w:wAfter w:w="34" w:type="dxa"/>
          <w:trHeight w:val="288"/>
        </w:trPr>
        <w:tc>
          <w:tcPr>
            <w:tcW w:w="2607" w:type="dxa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66F7BC4" w14:textId="77777777" w:rsidR="00971EDF" w:rsidRPr="00C16D3E" w:rsidRDefault="00971EDF" w:rsidP="00C16D3E">
            <w:pPr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 xml:space="preserve">Country                                                     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DEBF11D" w14:textId="2D0252D1" w:rsidR="00971EDF" w:rsidRPr="00C16D3E" w:rsidRDefault="00971EDF" w:rsidP="00C16D3E">
            <w:pPr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 xml:space="preserve">Market Value                                                           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F8D9005" w14:textId="77777777" w:rsidR="00971EDF" w:rsidRPr="00C16D3E" w:rsidRDefault="00971EDF" w:rsidP="00C16D3E">
            <w:pPr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>Percentage</w:t>
            </w:r>
          </w:p>
        </w:tc>
        <w:tc>
          <w:tcPr>
            <w:tcW w:w="382" w:type="dxa"/>
            <w:vAlign w:val="center"/>
          </w:tcPr>
          <w:p w14:paraId="64DAE947" w14:textId="77777777" w:rsidR="00971EDF" w:rsidRPr="00C16D3E" w:rsidRDefault="00971EDF" w:rsidP="00C16D3E">
            <w:pPr>
              <w:jc w:val="right"/>
              <w:rPr>
                <w:rFonts w:ascii="Quicksand" w:hAnsi="Quicksand" w:cs="Times New Roman"/>
                <w:b/>
                <w:sz w:val="18"/>
                <w:szCs w:val="18"/>
              </w:rPr>
            </w:pPr>
          </w:p>
        </w:tc>
      </w:tr>
      <w:tr w:rsidR="00971EDF" w:rsidRPr="00C16D3E" w14:paraId="32EB7403" w14:textId="77777777" w:rsidTr="00C16D3E">
        <w:trPr>
          <w:trHeight w:val="288"/>
        </w:trPr>
        <w:tc>
          <w:tcPr>
            <w:tcW w:w="7920" w:type="dxa"/>
            <w:gridSpan w:val="4"/>
            <w:tcBorders>
              <w:top w:val="single" w:sz="4" w:space="0" w:color="auto"/>
            </w:tcBorders>
            <w:shd w:val="clear" w:color="auto" w:fill="8496B0" w:themeFill="text2" w:themeFillTint="99"/>
            <w:vAlign w:val="center"/>
          </w:tcPr>
          <w:p w14:paraId="192EF854" w14:textId="6D18A8A9" w:rsidR="00971EDF" w:rsidRPr="00C16D3E" w:rsidRDefault="00971EDF" w:rsidP="00C16D3E">
            <w:pPr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[GrpByCountry]</w:t>
            </w:r>
          </w:p>
        </w:tc>
        <w:tc>
          <w:tcPr>
            <w:tcW w:w="416" w:type="dxa"/>
            <w:gridSpan w:val="2"/>
            <w:vAlign w:val="center"/>
          </w:tcPr>
          <w:p w14:paraId="39F97ADE" w14:textId="77777777" w:rsidR="00971EDF" w:rsidRPr="00C16D3E" w:rsidRDefault="00971EDF" w:rsidP="00C16D3E">
            <w:pPr>
              <w:rPr>
                <w:rFonts w:ascii="Quicksand" w:hAnsi="Quicksand" w:cs="Times New Roman"/>
                <w:sz w:val="18"/>
                <w:szCs w:val="18"/>
              </w:rPr>
            </w:pPr>
          </w:p>
        </w:tc>
      </w:tr>
      <w:tr w:rsidR="00971EDF" w:rsidRPr="00C16D3E" w14:paraId="64AB2D7A" w14:textId="77777777" w:rsidTr="00C16D3E">
        <w:trPr>
          <w:trHeight w:val="288"/>
        </w:trPr>
        <w:tc>
          <w:tcPr>
            <w:tcW w:w="2556" w:type="dxa"/>
            <w:shd w:val="clear" w:color="auto" w:fill="8496B0" w:themeFill="text2" w:themeFillTint="99"/>
            <w:vAlign w:val="center"/>
          </w:tcPr>
          <w:p w14:paraId="0DCE5702" w14:textId="77777777" w:rsidR="00971EDF" w:rsidRPr="00C16D3E" w:rsidRDefault="00971EDF" w:rsidP="00C16D3E">
            <w:pPr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 xml:space="preserve">    [GroupedSecurityAsset]      </w:t>
            </w:r>
          </w:p>
        </w:tc>
        <w:tc>
          <w:tcPr>
            <w:tcW w:w="2059" w:type="dxa"/>
            <w:gridSpan w:val="2"/>
            <w:shd w:val="clear" w:color="auto" w:fill="8496B0" w:themeFill="text2" w:themeFillTint="99"/>
            <w:vAlign w:val="center"/>
          </w:tcPr>
          <w:p w14:paraId="3FEC98E1" w14:textId="18836A3B" w:rsidR="00971EDF" w:rsidRPr="00C16D3E" w:rsidRDefault="00971EDF" w:rsidP="00C16D3E">
            <w:pPr>
              <w:jc w:val="right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[MVbyACandCountry]</w:t>
            </w:r>
          </w:p>
        </w:tc>
        <w:tc>
          <w:tcPr>
            <w:tcW w:w="3305" w:type="dxa"/>
            <w:shd w:val="clear" w:color="auto" w:fill="8496B0" w:themeFill="text2" w:themeFillTint="99"/>
            <w:vAlign w:val="center"/>
          </w:tcPr>
          <w:p w14:paraId="72B1CF92" w14:textId="2CFE2033" w:rsidR="00971EDF" w:rsidRPr="00C16D3E" w:rsidRDefault="00971EDF" w:rsidP="00C16D3E">
            <w:pPr>
              <w:jc w:val="right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[TotalpositionPerAssetByAssetAndCountry]</w:t>
            </w:r>
          </w:p>
        </w:tc>
        <w:tc>
          <w:tcPr>
            <w:tcW w:w="416" w:type="dxa"/>
            <w:gridSpan w:val="2"/>
            <w:vAlign w:val="center"/>
          </w:tcPr>
          <w:p w14:paraId="2A74FA18" w14:textId="77777777" w:rsidR="00971EDF" w:rsidRPr="00C16D3E" w:rsidRDefault="00971EDF" w:rsidP="00C16D3E">
            <w:pPr>
              <w:rPr>
                <w:rFonts w:ascii="Quicksand" w:hAnsi="Quicksand" w:cs="Times New Roman"/>
                <w:sz w:val="18"/>
                <w:szCs w:val="18"/>
              </w:rPr>
            </w:pPr>
          </w:p>
        </w:tc>
      </w:tr>
      <w:tr w:rsidR="00971EDF" w:rsidRPr="00C16D3E" w14:paraId="236CF236" w14:textId="77777777" w:rsidTr="00C16D3E">
        <w:trPr>
          <w:trHeight w:val="288"/>
        </w:trPr>
        <w:tc>
          <w:tcPr>
            <w:tcW w:w="2556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5FC9B75" w14:textId="77777777" w:rsidR="00971EDF" w:rsidRPr="00C16D3E" w:rsidRDefault="00971EDF" w:rsidP="00C16D3E">
            <w:pPr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 xml:space="preserve">    SubTotal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6E48DD4" w14:textId="5950D738" w:rsidR="00971EDF" w:rsidRPr="00C16D3E" w:rsidRDefault="00971EDF" w:rsidP="00C16D3E">
            <w:pPr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 xml:space="preserve">   [CountryMV]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921CBF1" w14:textId="77777777" w:rsidR="00971EDF" w:rsidRPr="00C16D3E" w:rsidRDefault="00971EDF" w:rsidP="00C16D3E">
            <w:pPr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>[TotalPositionPerAssetByCountry]</w:t>
            </w:r>
          </w:p>
        </w:tc>
        <w:tc>
          <w:tcPr>
            <w:tcW w:w="416" w:type="dxa"/>
            <w:gridSpan w:val="2"/>
            <w:vAlign w:val="center"/>
          </w:tcPr>
          <w:p w14:paraId="0099B2CC" w14:textId="77777777" w:rsidR="00971EDF" w:rsidRPr="00C16D3E" w:rsidRDefault="00971EDF" w:rsidP="00C16D3E">
            <w:pPr>
              <w:rPr>
                <w:rFonts w:ascii="Quicksand" w:hAnsi="Quicksand" w:cs="Times New Roman"/>
                <w:sz w:val="18"/>
                <w:szCs w:val="18"/>
              </w:rPr>
            </w:pPr>
          </w:p>
        </w:tc>
      </w:tr>
      <w:tr w:rsidR="00971EDF" w:rsidRPr="00C16D3E" w14:paraId="375A97A8" w14:textId="77777777" w:rsidTr="00C16D3E">
        <w:trPr>
          <w:trHeight w:val="288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594BAA4" w14:textId="77777777" w:rsidR="00971EDF" w:rsidRPr="00C16D3E" w:rsidRDefault="00971EDF" w:rsidP="00C16D3E">
            <w:pPr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>Grand Total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5C8ED52" w14:textId="7396304B" w:rsidR="00971EDF" w:rsidRPr="00C16D3E" w:rsidRDefault="00971EDF" w:rsidP="00C16D3E">
            <w:pPr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>[TotalMarketValue]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8454CC7" w14:textId="77777777" w:rsidR="00971EDF" w:rsidRPr="00C16D3E" w:rsidRDefault="00971EDF" w:rsidP="00C16D3E">
            <w:pPr>
              <w:jc w:val="right"/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</w:pPr>
            <w:r w:rsidRPr="00C16D3E">
              <w:rPr>
                <w:rFonts w:ascii="Quicksand" w:hAnsi="Quicksand" w:cs="Times New Roman"/>
                <w:b/>
                <w:color w:val="FFFFFF" w:themeColor="background1"/>
                <w:sz w:val="18"/>
                <w:szCs w:val="18"/>
              </w:rPr>
              <w:t>[TotalPositionPercentAsset]</w:t>
            </w:r>
          </w:p>
        </w:tc>
        <w:tc>
          <w:tcPr>
            <w:tcW w:w="416" w:type="dxa"/>
            <w:gridSpan w:val="2"/>
            <w:vAlign w:val="center"/>
          </w:tcPr>
          <w:p w14:paraId="359F3254" w14:textId="77777777" w:rsidR="00971EDF" w:rsidRPr="00C16D3E" w:rsidRDefault="00971EDF" w:rsidP="00C16D3E">
            <w:pPr>
              <w:rPr>
                <w:rFonts w:ascii="Quicksand" w:hAnsi="Quicksand" w:cs="Times New Roman"/>
                <w:sz w:val="18"/>
                <w:szCs w:val="18"/>
              </w:rPr>
            </w:pPr>
          </w:p>
        </w:tc>
      </w:tr>
    </w:tbl>
    <w:p w14:paraId="383692EF" w14:textId="3E9E67A0" w:rsidR="00971EDF" w:rsidRPr="00C16D3E" w:rsidRDefault="00971EDF" w:rsidP="00612BA9">
      <w:pPr>
        <w:jc w:val="right"/>
        <w:rPr>
          <w:rFonts w:ascii="Quicksand" w:hAnsi="Quicksand"/>
          <w:sz w:val="18"/>
          <w:szCs w:val="18"/>
        </w:rPr>
      </w:pPr>
    </w:p>
    <w:p w14:paraId="204676DC" w14:textId="55D57A2F" w:rsidR="00461A88" w:rsidRPr="00C16D3E" w:rsidRDefault="00461A88" w:rsidP="00461A88">
      <w:pPr>
        <w:rPr>
          <w:rFonts w:ascii="Quicksand" w:hAnsi="Quicksand"/>
          <w:sz w:val="18"/>
          <w:szCs w:val="18"/>
        </w:rPr>
      </w:pPr>
    </w:p>
    <w:p w14:paraId="2A7CE919" w14:textId="2F90EEDA" w:rsidR="00461A88" w:rsidRPr="00C16D3E" w:rsidRDefault="00461A88" w:rsidP="00461A88">
      <w:pPr>
        <w:rPr>
          <w:rFonts w:ascii="Quicksand" w:hAnsi="Quicksand"/>
          <w:sz w:val="18"/>
          <w:szCs w:val="18"/>
        </w:rPr>
      </w:pPr>
    </w:p>
    <w:p w14:paraId="4D366E13" w14:textId="56C45167" w:rsidR="00461A88" w:rsidRPr="00C16D3E" w:rsidRDefault="00461A88" w:rsidP="00461A88">
      <w:pPr>
        <w:rPr>
          <w:rFonts w:ascii="Quicksand" w:hAnsi="Quicksand"/>
          <w:sz w:val="18"/>
          <w:szCs w:val="18"/>
        </w:rPr>
      </w:pPr>
    </w:p>
    <w:p w14:paraId="287FCD10" w14:textId="56E9FC18" w:rsidR="00461A88" w:rsidRPr="00C16D3E" w:rsidRDefault="00461A88" w:rsidP="00461A88">
      <w:pPr>
        <w:jc w:val="center"/>
        <w:rPr>
          <w:rFonts w:ascii="Quicksand" w:hAnsi="Quicksand"/>
          <w:sz w:val="18"/>
          <w:szCs w:val="18"/>
        </w:rPr>
      </w:pPr>
    </w:p>
    <w:sectPr w:rsidR="00461A88" w:rsidRPr="00C16D3E" w:rsidSect="004E0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43" w:right="758" w:bottom="1135" w:left="709" w:header="567" w:footer="55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ipul Sharma" w:date="2019-03-13T05:43:00Z" w:initials="VS">
    <w:p w14:paraId="4FAC7C7E" w14:textId="16AB7519" w:rsidR="00971EDF" w:rsidRDefault="00971EDF">
      <w:pPr>
        <w:pStyle w:val="CommentText"/>
      </w:pPr>
      <w:r>
        <w:rPr>
          <w:rStyle w:val="CommentReference"/>
        </w:rPr>
        <w:annotationRef/>
      </w:r>
      <w:r w:rsidRPr="002B606E">
        <w:t>[CountryColorCode]</w:t>
      </w:r>
    </w:p>
  </w:comment>
  <w:comment w:id="2" w:author="Vipul Sharma" w:date="2019-03-13T05:42:00Z" w:initials="VS">
    <w:p w14:paraId="752BFC2D" w14:textId="77777777" w:rsidR="00971EDF" w:rsidRDefault="00971EDF" w:rsidP="00971EDF">
      <w:pPr>
        <w:pStyle w:val="CommentText"/>
      </w:pPr>
      <w:r>
        <w:rPr>
          <w:rStyle w:val="CommentReference"/>
        </w:rPr>
        <w:annotationRef/>
      </w:r>
      <w:r w:rsidRPr="004E2711">
        <w:t>[wherecountrymvgreaterthan0]</w:t>
      </w:r>
    </w:p>
    <w:p w14:paraId="2894F8A7" w14:textId="7613EB04" w:rsidR="00971EDF" w:rsidRDefault="00971ED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AC7C7E" w15:done="0"/>
  <w15:commentEx w15:paraId="2894F8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AC7C7E" w16cid:durableId="203316E5"/>
  <w16cid:commentId w16cid:paraId="2894F8A7" w16cid:durableId="203316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BA91" w14:textId="77777777" w:rsidR="007D2E40" w:rsidRDefault="007D2E40" w:rsidP="00971EDF">
      <w:pPr>
        <w:spacing w:after="0" w:line="240" w:lineRule="auto"/>
      </w:pPr>
      <w:r>
        <w:separator/>
      </w:r>
    </w:p>
  </w:endnote>
  <w:endnote w:type="continuationSeparator" w:id="0">
    <w:p w14:paraId="31C3D69D" w14:textId="77777777" w:rsidR="007D2E40" w:rsidRDefault="007D2E40" w:rsidP="0097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E527" w14:textId="77777777" w:rsidR="00E80F77" w:rsidRDefault="00E80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83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5FA0F" w14:textId="0ACD9E94" w:rsidR="00971EDF" w:rsidRDefault="00971E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8A0F1" w14:textId="5F5D0952" w:rsidR="00971EDF" w:rsidRDefault="00971EDF">
    <w:pPr>
      <w:pStyle w:val="Footer"/>
    </w:pPr>
    <w:r>
      <w:rPr>
        <w:i/>
        <w:sz w:val="14"/>
      </w:rPr>
      <w:t>*This is a proprietary information and should be shared only with per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D475" w14:textId="77777777" w:rsidR="00E80F77" w:rsidRDefault="00E80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599FE" w14:textId="77777777" w:rsidR="007D2E40" w:rsidRDefault="007D2E40" w:rsidP="00971EDF">
      <w:pPr>
        <w:spacing w:after="0" w:line="240" w:lineRule="auto"/>
      </w:pPr>
      <w:r>
        <w:separator/>
      </w:r>
    </w:p>
  </w:footnote>
  <w:footnote w:type="continuationSeparator" w:id="0">
    <w:p w14:paraId="4CB9D94B" w14:textId="77777777" w:rsidR="007D2E40" w:rsidRDefault="007D2E40" w:rsidP="0097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21CD2" w14:textId="6CE36134" w:rsidR="005D26DE" w:rsidRDefault="000C4E4E">
    <w:pPr>
      <w:pStyle w:val="Header"/>
    </w:pPr>
    <w:r>
      <w:rPr>
        <w:noProof/>
      </w:rPr>
      <w:pict w14:anchorId="6A14F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814907" o:spid="_x0000_s14338" type="#_x0000_t75" style="position:absolute;margin-left:0;margin-top:0;width:16in;height:768pt;z-index:-251653120;mso-position-horizontal:center;mso-position-horizontal-relative:margin;mso-position-vertical:center;mso-position-vertical-relative:margin" o:allowincell="f">
          <v:imagedata r:id="rId1" o:title="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2328" w14:textId="4B13C124" w:rsidR="00971EDF" w:rsidRDefault="00E80F77">
    <w:pPr>
      <w:pStyle w:val="Header"/>
    </w:pPr>
    <w:r>
      <w:rPr>
        <w:rFonts w:ascii="Quicksand" w:hAnsi="Quicksand" w:cs="Times New Roman"/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4FE57072" wp14:editId="3129CA03">
          <wp:simplePos x="0" y="0"/>
          <wp:positionH relativeFrom="column">
            <wp:posOffset>-257175</wp:posOffset>
          </wp:positionH>
          <wp:positionV relativeFrom="paragraph">
            <wp:posOffset>247650</wp:posOffset>
          </wp:positionV>
          <wp:extent cx="1504950" cy="323850"/>
          <wp:effectExtent l="0" t="0" r="0" b="0"/>
          <wp:wrapNone/>
          <wp:docPr id="6" name="Picture 6" descr="[Organisation.logoURL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2CA" w:rsidRPr="009E15EF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780560" wp14:editId="6D236F40">
              <wp:simplePos x="0" y="0"/>
              <wp:positionH relativeFrom="column">
                <wp:posOffset>1320800</wp:posOffset>
              </wp:positionH>
              <wp:positionV relativeFrom="paragraph">
                <wp:posOffset>-140970</wp:posOffset>
              </wp:positionV>
              <wp:extent cx="5671185" cy="83185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118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81A84" w14:textId="2878E20D" w:rsidR="00971EDF" w:rsidRPr="00C16D3E" w:rsidRDefault="00971EDF" w:rsidP="00971EDF">
                          <w:pPr>
                            <w:spacing w:after="80"/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16D3E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Country Exposure</w:t>
                          </w:r>
                        </w:p>
                        <w:p w14:paraId="420D1C56" w14:textId="639C007E" w:rsidR="00971EDF" w:rsidRPr="00C16D3E" w:rsidRDefault="00971EDF" w:rsidP="00971EDF">
                          <w:pPr>
                            <w:tabs>
                              <w:tab w:val="left" w:pos="7020"/>
                            </w:tabs>
                            <w:spacing w:after="80"/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16D3E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[Portfolio.name]</w:t>
                          </w:r>
                        </w:p>
                        <w:p w14:paraId="3AF59D82" w14:textId="08389484" w:rsidR="00971EDF" w:rsidRPr="00C16D3E" w:rsidRDefault="00971EDF" w:rsidP="00971EDF">
                          <w:pPr>
                            <w:spacing w:after="80"/>
                            <w:jc w:val="right"/>
                            <w:rPr>
                              <w:rFonts w:ascii="Quicksand" w:hAnsi="Quicksan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16D3E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Report</w:t>
                          </w:r>
                          <w:r w:rsidR="00461A88" w:rsidRPr="00C16D3E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ing</w:t>
                          </w:r>
                          <w:r w:rsidRPr="00C16D3E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461A88" w:rsidRPr="00C16D3E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Period</w:t>
                          </w:r>
                          <w:r w:rsidRPr="00C16D3E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: </w:t>
                          </w:r>
                          <w:r w:rsidR="00461A88" w:rsidRPr="00C16D3E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[InputParameter.startDate] -</w:t>
                          </w:r>
                          <w:r w:rsidRPr="00C16D3E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[InputParameter.endDate]</w:t>
                          </w:r>
                        </w:p>
                        <w:p w14:paraId="4084CF2F" w14:textId="77777777" w:rsidR="00971EDF" w:rsidRPr="00C16D3E" w:rsidRDefault="00971EDF" w:rsidP="00971EDF">
                          <w:pPr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805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4pt;margin-top:-11.1pt;width:446.55pt;height: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" filled="f" stroked="f">
              <v:textbox>
                <w:txbxContent>
                  <w:p w14:paraId="5A181A84" w14:textId="2878E20D" w:rsidR="00971EDF" w:rsidRPr="00C16D3E" w:rsidRDefault="00971EDF" w:rsidP="00971EDF">
                    <w:pPr>
                      <w:spacing w:after="80"/>
                      <w:jc w:val="right"/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</w:pPr>
                    <w:r w:rsidRPr="00C16D3E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Country Exposure</w:t>
                    </w:r>
                  </w:p>
                  <w:p w14:paraId="420D1C56" w14:textId="639C007E" w:rsidR="00971EDF" w:rsidRPr="00C16D3E" w:rsidRDefault="00971EDF" w:rsidP="00971EDF">
                    <w:pPr>
                      <w:tabs>
                        <w:tab w:val="left" w:pos="7020"/>
                      </w:tabs>
                      <w:spacing w:after="80"/>
                      <w:jc w:val="right"/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</w:pPr>
                    <w:r w:rsidRPr="00C16D3E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[Portfolio.name]</w:t>
                    </w:r>
                  </w:p>
                  <w:p w14:paraId="3AF59D82" w14:textId="08389484" w:rsidR="00971EDF" w:rsidRPr="00C16D3E" w:rsidRDefault="00971EDF" w:rsidP="00971EDF">
                    <w:pPr>
                      <w:spacing w:after="80"/>
                      <w:jc w:val="right"/>
                      <w:rPr>
                        <w:rFonts w:ascii="Quicksand" w:hAnsi="Quicksand"/>
                        <w:b/>
                        <w:bCs/>
                        <w:sz w:val="24"/>
                        <w:szCs w:val="24"/>
                      </w:rPr>
                    </w:pPr>
                    <w:r w:rsidRPr="00C16D3E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Report</w:t>
                    </w:r>
                    <w:r w:rsidR="00461A88" w:rsidRPr="00C16D3E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ing</w:t>
                    </w:r>
                    <w:r w:rsidRPr="00C16D3E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461A88" w:rsidRPr="00C16D3E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Period</w:t>
                    </w:r>
                    <w:r w:rsidRPr="00C16D3E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 xml:space="preserve">: </w:t>
                    </w:r>
                    <w:r w:rsidR="00461A88" w:rsidRPr="00C16D3E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[InputParameter.startDate] -</w:t>
                    </w:r>
                    <w:r w:rsidRPr="00C16D3E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[InputParameter.endDate]</w:t>
                    </w:r>
                  </w:p>
                  <w:p w14:paraId="4084CF2F" w14:textId="77777777" w:rsidR="00971EDF" w:rsidRPr="00C16D3E" w:rsidRDefault="00971EDF" w:rsidP="00971EDF">
                    <w:pPr>
                      <w:jc w:val="right"/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4E4E">
      <w:rPr>
        <w:rFonts w:ascii="Times New Roman" w:hAnsi="Times New Roman" w:cs="Times New Roman"/>
        <w:noProof/>
        <w:sz w:val="28"/>
      </w:rPr>
      <w:pict w14:anchorId="1DB12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814908" o:spid="_x0000_s14339" type="#_x0000_t75" style="position:absolute;margin-left:-306.5pt;margin-top:-95.15pt;width:16in;height:823.65pt;z-index:-251652096;mso-position-horizontal-relative:margin;mso-position-vertical-relative:margin" o:allowincell="f">
          <v:imagedata r:id="rId2" o:title="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9020" w14:textId="16F0EE06" w:rsidR="005D26DE" w:rsidRDefault="000C4E4E">
    <w:pPr>
      <w:pStyle w:val="Header"/>
    </w:pPr>
    <w:r>
      <w:rPr>
        <w:noProof/>
      </w:rPr>
      <w:pict w14:anchorId="33E82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814906" o:spid="_x0000_s14337" type="#_x0000_t75" style="position:absolute;margin-left:0;margin-top:0;width:16in;height:768pt;z-index:-251654144;mso-position-horizontal:center;mso-position-horizontal-relative:margin;mso-position-vertical:center;mso-position-vertical-relative:margin" o:allowincell="f">
          <v:imagedata r:id="rId1" o:title="t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pul Sharma">
    <w15:presenceInfo w15:providerId="Windows Live" w15:userId="e97dd7fa1ff758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DF"/>
    <w:rsid w:val="0027562C"/>
    <w:rsid w:val="00285A58"/>
    <w:rsid w:val="0038103A"/>
    <w:rsid w:val="003A1B0E"/>
    <w:rsid w:val="003A3954"/>
    <w:rsid w:val="003F16E5"/>
    <w:rsid w:val="0040721D"/>
    <w:rsid w:val="00443288"/>
    <w:rsid w:val="00461A88"/>
    <w:rsid w:val="004E01FD"/>
    <w:rsid w:val="00575062"/>
    <w:rsid w:val="005D26DE"/>
    <w:rsid w:val="00612BA9"/>
    <w:rsid w:val="006862F2"/>
    <w:rsid w:val="006E52CA"/>
    <w:rsid w:val="00711098"/>
    <w:rsid w:val="00783C57"/>
    <w:rsid w:val="007D2E40"/>
    <w:rsid w:val="00971EDF"/>
    <w:rsid w:val="00A512FE"/>
    <w:rsid w:val="00AE4903"/>
    <w:rsid w:val="00AF65C3"/>
    <w:rsid w:val="00C16D3E"/>
    <w:rsid w:val="00C279E9"/>
    <w:rsid w:val="00C52912"/>
    <w:rsid w:val="00DE1237"/>
    <w:rsid w:val="00E42A9F"/>
    <w:rsid w:val="00E56BE7"/>
    <w:rsid w:val="00E80F77"/>
    <w:rsid w:val="00E9052E"/>
    <w:rsid w:val="00F0648D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080F0CA1"/>
  <w15:chartTrackingRefBased/>
  <w15:docId w15:val="{2A05B225-FA95-4BEB-8686-B84086DE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DF"/>
  </w:style>
  <w:style w:type="paragraph" w:styleId="Footer">
    <w:name w:val="footer"/>
    <w:basedOn w:val="Normal"/>
    <w:link w:val="FooterChar"/>
    <w:uiPriority w:val="99"/>
    <w:unhideWhenUsed/>
    <w:rsid w:val="0097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DF"/>
  </w:style>
  <w:style w:type="character" w:customStyle="1" w:styleId="Heading1Char">
    <w:name w:val="Heading 1 Char"/>
    <w:basedOn w:val="DefaultParagraphFont"/>
    <w:link w:val="Heading1"/>
    <w:uiPriority w:val="9"/>
    <w:rsid w:val="00971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71EDF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1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r>
              <a:rPr lang="en-US" sz="900" b="1">
                <a:latin typeface="Quicksand" panose="00000500000000000000" pitchFamily="2" charset="0"/>
                <a:cs typeface="Times New Roman" panose="02020603050405020304" pitchFamily="18" charset="0"/>
              </a:rPr>
              <a:t>Market</a:t>
            </a:r>
            <a:r>
              <a:rPr lang="en-US" sz="900" b="1" baseline="0">
                <a:latin typeface="Quicksand" panose="00000500000000000000" pitchFamily="2" charset="0"/>
                <a:cs typeface="Times New Roman" panose="02020603050405020304" pitchFamily="18" charset="0"/>
              </a:rPr>
              <a:t> Value By Country</a:t>
            </a:r>
            <a:endParaRPr lang="en-US" sz="900" b="1">
              <a:latin typeface="Quicksand" panose="00000500000000000000" pitchFamily="2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53239248940036343"/>
          <c:y val="2.38092951795659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Quicksand" panose="00000500000000000000" pitchFamily="2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56661311984831E-2"/>
          <c:y val="0.13923228346456695"/>
          <c:w val="0.48949407639834497"/>
          <c:h val="0.7939355141582912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DA-4FE1-B5C2-09C5F09020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DA-4FE1-B5C2-09C5F09020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DA-4FE1-B5C2-09C5F0902025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Quicksand" panose="00000500000000000000" pitchFamily="2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US</c:v>
                </c:pt>
                <c:pt idx="1">
                  <c:v>UK</c:v>
                </c:pt>
                <c:pt idx="2">
                  <c:v>[Country.name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8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DA-4FE1-B5C2-09C5F0902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6243698587955844"/>
          <c:y val="0.30943089430894311"/>
          <c:w val="0.21840898379322699"/>
          <c:h val="0.53116909928941802"/>
        </c:manualLayout>
      </c:layout>
      <c:overlay val="0"/>
      <c:spPr>
        <a:noFill/>
        <a:ln>
          <a:noFill/>
        </a:ln>
        <a:effectLst>
          <a:glow>
            <a:schemeClr val="accent1">
              <a:alpha val="44000"/>
            </a:schemeClr>
          </a:glow>
        </a:effectLst>
      </c:spPr>
      <c:txPr>
        <a:bodyPr rot="0" spcFirstLastPara="1" vertOverflow="ellipsis" vert="horz" wrap="square" anchor="b" anchorCtr="0"/>
        <a:lstStyle/>
        <a:p>
          <a:pPr algn="just">
            <a:defRPr sz="900" b="0" i="0" u="none" strike="noStrike" kern="5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effectLst>
                <a:glow>
                  <a:schemeClr val="accent1">
                    <a:alpha val="40000"/>
                  </a:schemeClr>
                </a:glow>
                <a:outerShdw blurRad="50800" dir="5400000" algn="ctr" rotWithShape="0">
                  <a:srgbClr val="000000">
                    <a:alpha val="43137"/>
                  </a:srgbClr>
                </a:outerShdw>
                <a:reflection stA="45000" endPos="65000" dist="508000" dir="5400000" sy="-100000" algn="bl" rotWithShape="0"/>
              </a:effectLst>
              <a:latin typeface="Quicksand" panose="00000500000000000000" pitchFamily="2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AFBE-8B70-407C-8122-09369697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243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Sharma</dc:creator>
  <cp:keywords/>
  <dc:description>RT-35408:1:AseetAllocationByCountry</dc:description>
  <cp:lastModifiedBy>Vipul Sharma</cp:lastModifiedBy>
  <cp:revision>8</cp:revision>
  <dcterms:created xsi:type="dcterms:W3CDTF">2019-03-29T14:46:00Z</dcterms:created>
  <dcterms:modified xsi:type="dcterms:W3CDTF">2019-07-02T09:31:00Z</dcterms:modified>
</cp:coreProperties>
</file>